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2E" w:rsidRDefault="009C7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県西土木事務所長　　殿</w:t>
      </w:r>
    </w:p>
    <w:p w:rsidR="009C716D" w:rsidRDefault="009C716D">
      <w:pPr>
        <w:rPr>
          <w:sz w:val="24"/>
          <w:szCs w:val="24"/>
        </w:rPr>
      </w:pPr>
    </w:p>
    <w:p w:rsidR="00355F2E" w:rsidRDefault="00355F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所</w:t>
      </w:r>
    </w:p>
    <w:p w:rsidR="00355F2E" w:rsidRDefault="00355F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</w:t>
      </w:r>
    </w:p>
    <w:p w:rsidR="009C716D" w:rsidRDefault="00355F2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名</w:t>
      </w:r>
    </w:p>
    <w:p w:rsidR="009C716D" w:rsidRDefault="009C716D">
      <w:pPr>
        <w:rPr>
          <w:sz w:val="24"/>
          <w:szCs w:val="24"/>
        </w:rPr>
      </w:pPr>
    </w:p>
    <w:p w:rsidR="00355F2E" w:rsidRPr="005576C9" w:rsidRDefault="00355F2E" w:rsidP="005576C9">
      <w:pPr>
        <w:jc w:val="center"/>
        <w:rPr>
          <w:rFonts w:asciiTheme="minorEastAsia" w:hAnsiTheme="minorEastAsia"/>
          <w:sz w:val="28"/>
          <w:szCs w:val="28"/>
        </w:rPr>
      </w:pPr>
      <w:r w:rsidRPr="00355F2E">
        <w:rPr>
          <w:rFonts w:asciiTheme="minorEastAsia" w:hAnsiTheme="minorEastAsia" w:hint="eastAsia"/>
          <w:sz w:val="28"/>
          <w:szCs w:val="28"/>
        </w:rPr>
        <w:t>道　路　幅　員　等　証　明　願</w:t>
      </w:r>
    </w:p>
    <w:p w:rsidR="00355F2E" w:rsidRDefault="00355F2E" w:rsidP="005576C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車庫設置予定箇所の前面道路について、道路幅員等の証明を願います。</w:t>
      </w:r>
    </w:p>
    <w:p w:rsidR="005576C9" w:rsidRPr="005576C9" w:rsidRDefault="005576C9" w:rsidP="000C3447">
      <w:pPr>
        <w:rPr>
          <w:rFonts w:asciiTheme="minorEastAsia" w:hAnsiTheme="minorEastAsia" w:hint="eastAsia"/>
          <w:sz w:val="24"/>
          <w:szCs w:val="24"/>
        </w:rPr>
      </w:pPr>
    </w:p>
    <w:p w:rsidR="00355F2E" w:rsidRDefault="000C3447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市</w:t>
      </w:r>
    </w:p>
    <w:p w:rsidR="000C3447" w:rsidRDefault="000C3447" w:rsidP="00355F2E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車庫設置予定箇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町　　　　　　　番地</w:t>
      </w:r>
      <w:bookmarkStart w:id="0" w:name="_GoBack"/>
      <w:bookmarkEnd w:id="0"/>
    </w:p>
    <w:p w:rsidR="000C3447" w:rsidRDefault="000C3447" w:rsidP="00355F2E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郡　　　　　　</w:t>
      </w:r>
    </w:p>
    <w:p w:rsidR="00355F2E" w:rsidRPr="005576C9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前面道路の状況</w:t>
      </w:r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道路の種別　　　　国　　　</w:t>
      </w:r>
    </w:p>
    <w:p w:rsidR="00355F2E" w:rsidRP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道（　　　　　号）</w:t>
      </w:r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県　</w:t>
      </w:r>
    </w:p>
    <w:p w:rsidR="005576C9" w:rsidRDefault="005576C9" w:rsidP="00355F2E">
      <w:pPr>
        <w:jc w:val="left"/>
        <w:rPr>
          <w:rFonts w:asciiTheme="minorEastAsia" w:hAnsiTheme="minorEastAsia"/>
          <w:sz w:val="24"/>
          <w:szCs w:val="24"/>
        </w:rPr>
      </w:pPr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道路の幅員　　　　全　幅　　　　　　　</w:t>
      </w:r>
      <w:proofErr w:type="gramStart"/>
      <w:r>
        <w:rPr>
          <w:rFonts w:asciiTheme="minorEastAsia" w:hAnsiTheme="minorEastAsia" w:hint="eastAsia"/>
          <w:sz w:val="24"/>
          <w:szCs w:val="24"/>
        </w:rPr>
        <w:t>ｍ</w:t>
      </w:r>
      <w:proofErr w:type="gramEnd"/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車道幅　　　　　　　</w:t>
      </w:r>
      <w:proofErr w:type="gramStart"/>
      <w:r>
        <w:rPr>
          <w:rFonts w:asciiTheme="minorEastAsia" w:hAnsiTheme="minorEastAsia" w:hint="eastAsia"/>
          <w:sz w:val="24"/>
          <w:szCs w:val="24"/>
        </w:rPr>
        <w:t>ｍ</w:t>
      </w:r>
      <w:proofErr w:type="gramEnd"/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</w:p>
    <w:p w:rsidR="00355F2E" w:rsidRDefault="00355F2E" w:rsidP="00355F2E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　考　　　　　　　□交通量がきわめて少ない道路の指定</w:t>
      </w:r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 □一方通行道路</w:t>
      </w:r>
    </w:p>
    <w:p w:rsidR="00355F2E" w:rsidRDefault="00355F2E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 □中央分離帯道路</w:t>
      </w:r>
    </w:p>
    <w:p w:rsidR="001C4E15" w:rsidRDefault="001C4E15" w:rsidP="00355F2E">
      <w:pPr>
        <w:jc w:val="left"/>
        <w:rPr>
          <w:rFonts w:asciiTheme="minorEastAsia" w:hAnsiTheme="minorEastAsia"/>
          <w:sz w:val="24"/>
          <w:szCs w:val="24"/>
        </w:rPr>
      </w:pPr>
    </w:p>
    <w:p w:rsidR="001C4E15" w:rsidRDefault="005576C9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</w:t>
      </w:r>
      <w:r w:rsidR="001C4E15">
        <w:rPr>
          <w:rFonts w:asciiTheme="minorEastAsia" w:hAnsiTheme="minorEastAsia" w:hint="eastAsia"/>
          <w:sz w:val="24"/>
          <w:szCs w:val="24"/>
        </w:rPr>
        <w:t>書類：位置図</w:t>
      </w:r>
    </w:p>
    <w:p w:rsidR="001C4E15" w:rsidRDefault="001C4E15" w:rsidP="00355F2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―‐―‐―‐―‐―‐―‐―‐―‐―‐――‐―‐―‐―‐―‐―‐―‐―‐</w:t>
      </w:r>
    </w:p>
    <w:p w:rsidR="001C4E15" w:rsidRDefault="001C4E15" w:rsidP="001C4E15">
      <w:pPr>
        <w:jc w:val="center"/>
        <w:rPr>
          <w:rFonts w:asciiTheme="minorEastAsia" w:hAnsiTheme="minorEastAsia"/>
          <w:sz w:val="28"/>
          <w:szCs w:val="28"/>
        </w:rPr>
      </w:pPr>
      <w:r w:rsidRPr="001C4E15">
        <w:rPr>
          <w:rFonts w:asciiTheme="minorEastAsia" w:hAnsiTheme="minorEastAsia" w:hint="eastAsia"/>
          <w:sz w:val="28"/>
          <w:szCs w:val="28"/>
        </w:rPr>
        <w:t>上記のとおりであることを証明します。</w:t>
      </w:r>
    </w:p>
    <w:p w:rsidR="001C4E15" w:rsidRDefault="001C4E15" w:rsidP="001C4E1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西土第　　</w:t>
      </w:r>
      <w:r w:rsidR="0099009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:rsidR="001C4E15" w:rsidRDefault="001C4E15" w:rsidP="001C4E15">
      <w:pPr>
        <w:jc w:val="left"/>
        <w:rPr>
          <w:rFonts w:asciiTheme="minorEastAsia" w:hAnsiTheme="minorEastAsia"/>
          <w:sz w:val="24"/>
          <w:szCs w:val="24"/>
        </w:rPr>
      </w:pPr>
    </w:p>
    <w:p w:rsidR="001C4E15" w:rsidRDefault="00CA76C4" w:rsidP="001C4E1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C4E1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1C4E15" w:rsidRDefault="001C4E15" w:rsidP="001C4E15">
      <w:pPr>
        <w:jc w:val="left"/>
        <w:rPr>
          <w:rFonts w:asciiTheme="minorEastAsia" w:hAnsiTheme="minorEastAsia"/>
          <w:sz w:val="24"/>
          <w:szCs w:val="24"/>
        </w:rPr>
      </w:pPr>
    </w:p>
    <w:p w:rsidR="001C4E15" w:rsidRDefault="001C4E15" w:rsidP="001C4E15">
      <w:pPr>
        <w:jc w:val="left"/>
        <w:rPr>
          <w:rFonts w:asciiTheme="minorEastAsia" w:hAnsiTheme="minorEastAsia"/>
          <w:sz w:val="24"/>
          <w:szCs w:val="24"/>
        </w:rPr>
      </w:pPr>
    </w:p>
    <w:p w:rsidR="001C4E15" w:rsidRPr="001C4E15" w:rsidRDefault="001C4E15" w:rsidP="005576C9">
      <w:pPr>
        <w:wordWrap w:val="0"/>
        <w:ind w:right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神奈川県県西土木事務所長　　　　　</w:t>
      </w:r>
    </w:p>
    <w:sectPr w:rsidR="001C4E15" w:rsidRPr="001C4E1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8C" w:rsidRDefault="00E40A8C" w:rsidP="005576C9">
      <w:r>
        <w:separator/>
      </w:r>
    </w:p>
  </w:endnote>
  <w:endnote w:type="continuationSeparator" w:id="0">
    <w:p w:rsidR="00E40A8C" w:rsidRDefault="00E40A8C" w:rsidP="0055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8C" w:rsidRDefault="00E40A8C" w:rsidP="005576C9">
      <w:r>
        <w:separator/>
      </w:r>
    </w:p>
  </w:footnote>
  <w:footnote w:type="continuationSeparator" w:id="0">
    <w:p w:rsidR="00E40A8C" w:rsidRDefault="00E40A8C" w:rsidP="0055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C9" w:rsidRDefault="005576C9" w:rsidP="005576C9"/>
  <w:p w:rsidR="005576C9" w:rsidRPr="009C716D" w:rsidRDefault="00BD1A89" w:rsidP="009C716D">
    <w:pPr>
      <w:pStyle w:val="a4"/>
      <w:ind w:firstLineChars="2000" w:firstLine="4800"/>
      <w:rPr>
        <w:sz w:val="24"/>
        <w:szCs w:val="24"/>
      </w:rPr>
    </w:pPr>
    <w:r>
      <w:rPr>
        <w:rFonts w:hint="eastAsia"/>
        <w:sz w:val="24"/>
        <w:szCs w:val="24"/>
      </w:rPr>
      <w:t>令和</w:t>
    </w:r>
    <w:r w:rsidR="009C716D" w:rsidRPr="009C716D">
      <w:rPr>
        <w:rFonts w:hint="eastAsia"/>
        <w:sz w:val="24"/>
        <w:szCs w:val="24"/>
      </w:rPr>
      <w:t xml:space="preserve">　　　年　　　月　　　日</w:t>
    </w:r>
  </w:p>
  <w:p w:rsidR="005576C9" w:rsidRDefault="00557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52F"/>
    <w:multiLevelType w:val="hybridMultilevel"/>
    <w:tmpl w:val="49DE6166"/>
    <w:lvl w:ilvl="0" w:tplc="472A80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C3447"/>
    <w:rsid w:val="001C4E15"/>
    <w:rsid w:val="00355F2E"/>
    <w:rsid w:val="005576C9"/>
    <w:rsid w:val="00990095"/>
    <w:rsid w:val="009C60E4"/>
    <w:rsid w:val="009C716D"/>
    <w:rsid w:val="00BD1A89"/>
    <w:rsid w:val="00CA76C4"/>
    <w:rsid w:val="00E40A8C"/>
    <w:rsid w:val="00FB7C42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27F048-97A1-4D0F-95D9-1C08059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F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7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6C9"/>
  </w:style>
  <w:style w:type="paragraph" w:styleId="a6">
    <w:name w:val="footer"/>
    <w:basedOn w:val="a"/>
    <w:link w:val="a7"/>
    <w:uiPriority w:val="99"/>
    <w:unhideWhenUsed/>
    <w:rsid w:val="00557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76C9"/>
  </w:style>
  <w:style w:type="paragraph" w:styleId="a8">
    <w:name w:val="Balloon Text"/>
    <w:basedOn w:val="a"/>
    <w:link w:val="a9"/>
    <w:uiPriority w:val="99"/>
    <w:semiHidden/>
    <w:unhideWhenUsed/>
    <w:rsid w:val="009C7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A78C-6979-492F-B782-8AEA7A9A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</cp:revision>
  <cp:lastPrinted>2018-06-04T02:14:00Z</cp:lastPrinted>
  <dcterms:created xsi:type="dcterms:W3CDTF">2018-06-04T02:02:00Z</dcterms:created>
  <dcterms:modified xsi:type="dcterms:W3CDTF">2020-10-19T23:47:00Z</dcterms:modified>
</cp:coreProperties>
</file>